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842FD" w14:textId="77777777" w:rsidR="007C7A79" w:rsidRPr="00AF5B7E" w:rsidRDefault="007C7A79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25DC7AA4" w14:textId="77777777" w:rsidR="00823CA6" w:rsidRDefault="00823CA6" w:rsidP="00823CA6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10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1659B30F" w14:textId="77777777" w:rsidR="00823CA6" w:rsidRPr="00FF77BB" w:rsidRDefault="00823CA6" w:rsidP="00823CA6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0A36F2E3" w14:textId="77777777" w:rsidR="00823CA6" w:rsidRPr="00FF77BB" w:rsidRDefault="00823CA6" w:rsidP="00823CA6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928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5316D7B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E5EEFE9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26825B" w14:textId="77777777" w:rsidR="007C7A79" w:rsidRPr="009F29AA" w:rsidRDefault="007C7A79" w:rsidP="00D17C5B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5F63A63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EB641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D6AB7D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1BA0E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8F78F3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C3CE7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7956244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8E7866B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1CAE2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85214F6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FFB18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EF35ED7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98A4D6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9C72B9A" w14:textId="1EB7C4EA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entendendo que não há obrigação do Município de Ouvidor na aquisição 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 xml:space="preserve">de quantidades mínimas ou </w:t>
      </w:r>
      <w:r>
        <w:rPr>
          <w:rFonts w:ascii="Garamond" w:hAnsi="Garamond" w:cstheme="minorHAnsi"/>
          <w:color w:val="000000" w:themeColor="text1"/>
          <w:sz w:val="20"/>
          <w:szCs w:val="20"/>
        </w:rPr>
        <w:t>da totalidade do estimado e que, participamos do presente processo com a real intenção de fornecer os produtos conforme estabelecido no Edital e seus anexos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>, assumindo todas as responsabilidades pelos transtornos causados ao Município quando descumprido o estabelecido no Termo de Referência</w:t>
      </w:r>
      <w:r>
        <w:rPr>
          <w:rFonts w:ascii="Garamond" w:hAnsi="Garamond" w:cstheme="minorHAnsi"/>
          <w:color w:val="000000" w:themeColor="text1"/>
          <w:sz w:val="20"/>
          <w:szCs w:val="20"/>
        </w:rPr>
        <w:t>.</w:t>
      </w:r>
    </w:p>
    <w:p w14:paraId="38E0709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4CFD5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9EF4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223748" w14:textId="77777777" w:rsidR="007C7A79" w:rsidRPr="00AE37A5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1AFCB0F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00DA257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619BDAC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148E46B4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13B2B5A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FAEBDE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46378B2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8F3C9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126C5E4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6C96C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45E1C43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7F1562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95224F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7FD6671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F0581A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AAF49F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D1879E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90E5F8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7C7A79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E6E77" w14:textId="77777777" w:rsidR="00A324A2" w:rsidRDefault="00A324A2">
      <w:r>
        <w:separator/>
      </w:r>
    </w:p>
  </w:endnote>
  <w:endnote w:type="continuationSeparator" w:id="0">
    <w:p w14:paraId="75F9E2EF" w14:textId="77777777" w:rsidR="00A324A2" w:rsidRDefault="00A324A2">
      <w:r>
        <w:continuationSeparator/>
      </w:r>
    </w:p>
  </w:endnote>
  <w:endnote w:type="continuationNotice" w:id="1">
    <w:p w14:paraId="73471B08" w14:textId="77777777" w:rsidR="00A324A2" w:rsidRDefault="00A324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AE9E2" w14:textId="77777777" w:rsidR="00A324A2" w:rsidRDefault="00A324A2">
      <w:r>
        <w:separator/>
      </w:r>
    </w:p>
  </w:footnote>
  <w:footnote w:type="continuationSeparator" w:id="0">
    <w:p w14:paraId="0626668D" w14:textId="77777777" w:rsidR="00A324A2" w:rsidRDefault="00A324A2">
      <w:r>
        <w:continuationSeparator/>
      </w:r>
    </w:p>
  </w:footnote>
  <w:footnote w:type="continuationNotice" w:id="1">
    <w:p w14:paraId="43386061" w14:textId="77777777" w:rsidR="00A324A2" w:rsidRDefault="00A324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5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6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1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5"/>
  </w:num>
  <w:num w:numId="4" w16cid:durableId="949236584">
    <w:abstractNumId w:val="69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8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8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3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2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3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0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7"/>
  </w:num>
  <w:num w:numId="56" w16cid:durableId="365571179">
    <w:abstractNumId w:val="64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7"/>
  </w:num>
  <w:num w:numId="63" w16cid:durableId="1351104709">
    <w:abstractNumId w:val="32"/>
  </w:num>
  <w:num w:numId="64" w16cid:durableId="1814371014">
    <w:abstractNumId w:val="71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2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59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6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1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0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7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3704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4D1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968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3F3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19D3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EC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3CA6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4A2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6864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87</Characters>
  <Application>Microsoft Office Word</Application>
  <DocSecurity>0</DocSecurity>
  <Lines>19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2-1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